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50779A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FC590A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A0364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FC590A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50779A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F16856" w:rsidRDefault="00D90538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A0364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FC590A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2019 г. от</w:t>
      </w:r>
      <w:r w:rsidR="002970B9">
        <w:rPr>
          <w:rFonts w:ascii="Times New Roman" w:hAnsi="Times New Roman" w:cs="Times New Roman"/>
          <w:sz w:val="24"/>
          <w:szCs w:val="24"/>
          <w:lang w:eastAsia="bg-BG"/>
        </w:rPr>
        <w:t xml:space="preserve"> 1</w:t>
      </w:r>
      <w:r w:rsidR="00397D7A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2970B9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DA0364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0F3807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616CB3">
        <w:rPr>
          <w:rFonts w:ascii="Times New Roman" w:hAnsi="Times New Roman" w:cs="Times New Roman"/>
          <w:sz w:val="24"/>
          <w:szCs w:val="24"/>
          <w:lang w:eastAsia="bg-BG"/>
        </w:rPr>
        <w:t>Присъстват 12 (дванадесет</w:t>
      </w:r>
      <w:r w:rsidR="00A5588E" w:rsidRPr="00A5588E">
        <w:rPr>
          <w:rFonts w:ascii="Times New Roman" w:hAnsi="Times New Roman" w:cs="Times New Roman"/>
          <w:sz w:val="24"/>
          <w:szCs w:val="24"/>
          <w:lang w:eastAsia="bg-BG"/>
        </w:rPr>
        <w:t>) членове на комисията. По уважителни п</w:t>
      </w:r>
      <w:r w:rsidR="00A5588E">
        <w:rPr>
          <w:rFonts w:ascii="Times New Roman" w:hAnsi="Times New Roman" w:cs="Times New Roman"/>
          <w:sz w:val="24"/>
          <w:szCs w:val="24"/>
          <w:lang w:eastAsia="bg-BG"/>
        </w:rPr>
        <w:t>ричини отсъства</w:t>
      </w:r>
      <w:r w:rsidR="00397D7A">
        <w:rPr>
          <w:rFonts w:ascii="Times New Roman" w:hAnsi="Times New Roman" w:cs="Times New Roman"/>
          <w:sz w:val="24"/>
          <w:szCs w:val="24"/>
          <w:lang w:eastAsia="bg-BG"/>
        </w:rPr>
        <w:t xml:space="preserve"> Красимир Колев, Никола Николов и Николай Николов</w:t>
      </w:r>
      <w:r w:rsidR="00616CB3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r w:rsidR="001F57FA" w:rsidRPr="00F1685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D26B9" w:rsidRPr="0050779A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57FA" w:rsidRPr="00F16856" w:rsidRDefault="001F57FA" w:rsidP="0017468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F16856" w:rsidRDefault="001F57FA" w:rsidP="001746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3D26B9" w:rsidRPr="00F16856" w:rsidRDefault="001F57FA" w:rsidP="0017468E">
      <w:pPr>
        <w:pStyle w:val="a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D06FB" w:rsidRPr="0050779A" w:rsidRDefault="005D06FB" w:rsidP="0017468E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D26B9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5D06FB" w:rsidRPr="0050779A" w:rsidRDefault="005D06FB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434F8" w:rsidRDefault="00E06165" w:rsidP="003C069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</w:t>
      </w:r>
      <w:r w:rsidR="00FC590A">
        <w:rPr>
          <w:rFonts w:ascii="Times New Roman" w:hAnsi="Times New Roman" w:cs="Times New Roman"/>
          <w:b/>
          <w:sz w:val="24"/>
          <w:szCs w:val="24"/>
          <w:lang w:eastAsia="bg-BG"/>
        </w:rPr>
        <w:t>62</w:t>
      </w:r>
      <w:r w:rsidRPr="00B434F8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820907" w:rsidRPr="00B434F8">
        <w:rPr>
          <w:rFonts w:ascii="Times New Roman" w:hAnsi="Times New Roman" w:cs="Times New Roman"/>
          <w:sz w:val="24"/>
          <w:szCs w:val="24"/>
        </w:rPr>
        <w:t xml:space="preserve"> </w:t>
      </w:r>
      <w:r w:rsidR="003C069E" w:rsidRPr="00B434F8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 </w:t>
      </w:r>
    </w:p>
    <w:p w:rsidR="002970B9" w:rsidRPr="00B434F8" w:rsidRDefault="003C069E" w:rsidP="00B4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4F8">
        <w:rPr>
          <w:rFonts w:ascii="Times New Roman" w:hAnsi="Times New Roman" w:cs="Times New Roman"/>
          <w:sz w:val="24"/>
          <w:szCs w:val="24"/>
        </w:rPr>
        <w:t xml:space="preserve">представители на КП „ДЕМОКРАТИЧНА БЪЛГАРИЯ - ОБЕДИНЕНИЕ“  в община Враца. </w:t>
      </w:r>
      <w:r w:rsidR="002970B9" w:rsidRPr="00B434F8">
        <w:rPr>
          <w:rFonts w:ascii="Times New Roman" w:hAnsi="Times New Roman" w:cs="Times New Roman"/>
          <w:sz w:val="24"/>
          <w:szCs w:val="24"/>
        </w:rPr>
        <w:t>Докладва Момчил Петров - председател.</w:t>
      </w:r>
    </w:p>
    <w:p w:rsidR="00E06165" w:rsidRPr="0050779A" w:rsidRDefault="00E06165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06165" w:rsidRPr="00E06165" w:rsidRDefault="002970B9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</w:t>
      </w:r>
      <w:r w:rsidR="00613F18">
        <w:rPr>
          <w:rFonts w:ascii="Times New Roman" w:hAnsi="Times New Roman" w:cs="Times New Roman"/>
          <w:b/>
          <w:sz w:val="24"/>
          <w:szCs w:val="24"/>
          <w:lang w:eastAsia="bg-BG"/>
        </w:rPr>
        <w:t>ували: 10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За – </w:t>
      </w:r>
      <w:r w:rsidR="00613F18">
        <w:rPr>
          <w:rFonts w:ascii="Times New Roman" w:hAnsi="Times New Roman" w:cs="Times New Roman"/>
          <w:b/>
          <w:sz w:val="24"/>
          <w:szCs w:val="24"/>
          <w:lang w:eastAsia="bg-BG"/>
        </w:rPr>
        <w:t>10</w:t>
      </w:r>
      <w:r w:rsidR="00E06165"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E06165" w:rsidRDefault="00E06165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="00FC590A">
        <w:rPr>
          <w:rFonts w:ascii="Times New Roman" w:hAnsi="Times New Roman" w:cs="Times New Roman"/>
          <w:b/>
          <w:sz w:val="24"/>
          <w:szCs w:val="24"/>
          <w:lang w:eastAsia="bg-BG"/>
        </w:rPr>
        <w:t>62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Pr="0050779A" w:rsidRDefault="005D06FB" w:rsidP="00D00B1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D06FB" w:rsidRPr="002539FB" w:rsidRDefault="00512763" w:rsidP="002539F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3C069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63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3C069E" w:rsidRPr="002539FB">
        <w:rPr>
          <w:rFonts w:ascii="Times New Roman" w:hAnsi="Times New Roman" w:cs="Times New Roman"/>
          <w:sz w:val="24"/>
          <w:szCs w:val="24"/>
          <w:lang w:eastAsia="bg-BG"/>
        </w:rPr>
        <w:t>регистриране на застъпници на кандидатската листа за общински съветници на местна коалиция БЪЛГАРИ ЗА АЛТЕРНАТИВА НА СТРАХА, ТОТАЛИТАРИЗМА И АПАТИЯТА</w:t>
      </w:r>
      <w:r w:rsidR="002539F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C069E" w:rsidRPr="002539FB">
        <w:rPr>
          <w:rFonts w:ascii="Times New Roman" w:hAnsi="Times New Roman" w:cs="Times New Roman"/>
          <w:sz w:val="24"/>
          <w:szCs w:val="24"/>
          <w:lang w:eastAsia="bg-BG"/>
        </w:rPr>
        <w:t xml:space="preserve">(БАСТА) (ПП БАСТА, ПП ДПС,ПП НДСВ, ПП Политическо движение Социалдемократи, ПП НОВОТО ВРЕМЕ) в община Враца. </w:t>
      </w:r>
      <w:r w:rsidR="002970B9" w:rsidRPr="002539FB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5D06FB" w:rsidRPr="005D06FB" w:rsidRDefault="00794B13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A166E0">
        <w:rPr>
          <w:rFonts w:ascii="Times New Roman" w:hAnsi="Times New Roman" w:cs="Times New Roman"/>
          <w:b/>
          <w:sz w:val="24"/>
          <w:szCs w:val="24"/>
          <w:lang w:eastAsia="bg-BG"/>
        </w:rPr>
        <w:t>0</w:t>
      </w:r>
      <w:r w:rsidR="00512763">
        <w:rPr>
          <w:rFonts w:ascii="Times New Roman" w:hAnsi="Times New Roman" w:cs="Times New Roman"/>
          <w:b/>
          <w:sz w:val="24"/>
          <w:szCs w:val="24"/>
          <w:lang w:eastAsia="bg-BG"/>
        </w:rPr>
        <w:t>,</w:t>
      </w:r>
      <w:r w:rsidR="00A166E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За – 10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D06FB" w:rsidRDefault="003C069E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3</w:t>
      </w:r>
      <w:r w:rsidR="005D06FB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A166E0" w:rsidRPr="0050779A" w:rsidRDefault="00A166E0" w:rsidP="00A166E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2236D" w:rsidRDefault="00A166E0" w:rsidP="00A16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166E0">
        <w:rPr>
          <w:rFonts w:ascii="Times New Roman" w:hAnsi="Times New Roman" w:cs="Times New Roman"/>
          <w:sz w:val="24"/>
          <w:szCs w:val="24"/>
          <w:lang w:eastAsia="bg-BG"/>
        </w:rPr>
        <w:t>Към заседанието се присъедини Красимир Колев.</w:t>
      </w:r>
    </w:p>
    <w:p w:rsidR="00A166E0" w:rsidRPr="0050779A" w:rsidRDefault="00A166E0" w:rsidP="00A166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539FB" w:rsidRDefault="00F2236D" w:rsidP="003C069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</w:t>
      </w:r>
      <w:r w:rsidR="003C069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64</w:t>
      </w:r>
      <w:r w:rsidRPr="00794B13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3C069E" w:rsidRPr="003C069E">
        <w:rPr>
          <w:rFonts w:ascii="Times New Roman" w:hAnsi="Times New Roman" w:cs="Times New Roman"/>
          <w:sz w:val="24"/>
          <w:szCs w:val="24"/>
          <w:lang w:eastAsia="bg-BG"/>
        </w:rPr>
        <w:t xml:space="preserve">реда за предаване от СИК/ПСИК на ОИК Враца на </w:t>
      </w:r>
    </w:p>
    <w:p w:rsidR="0018748E" w:rsidRDefault="003C069E" w:rsidP="00253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C069E">
        <w:rPr>
          <w:rFonts w:ascii="Times New Roman" w:hAnsi="Times New Roman" w:cs="Times New Roman"/>
          <w:sz w:val="24"/>
          <w:szCs w:val="24"/>
          <w:lang w:eastAsia="bg-BG"/>
        </w:rPr>
        <w:t>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970B9" w:rsidRPr="002970B9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</w:p>
    <w:p w:rsidR="00F2236D" w:rsidRPr="0050779A" w:rsidRDefault="00F2236D" w:rsidP="0017468E">
      <w:pPr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2236D" w:rsidRPr="005D06FB" w:rsidRDefault="00090A4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D51F8D">
        <w:rPr>
          <w:rFonts w:ascii="Times New Roman" w:hAnsi="Times New Roman" w:cs="Times New Roman"/>
          <w:b/>
          <w:sz w:val="24"/>
          <w:szCs w:val="24"/>
          <w:lang w:eastAsia="bg-BG"/>
        </w:rPr>
        <w:t>1, За – 11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2236D" w:rsidRDefault="003C069E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4</w:t>
      </w:r>
      <w:r w:rsidR="00F2236D"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C2956" w:rsidRPr="0050779A" w:rsidRDefault="005C2956" w:rsidP="005C29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74038" w:rsidRPr="00374038" w:rsidRDefault="003C069E" w:rsidP="003C069E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5</w:t>
      </w:r>
      <w:r w:rsidR="006357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374038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членове на ОИК-Враца за предаване </w:t>
      </w:r>
    </w:p>
    <w:p w:rsidR="002970B9" w:rsidRPr="003C069E" w:rsidRDefault="003C069E" w:rsidP="003740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74038">
        <w:rPr>
          <w:rFonts w:ascii="Times New Roman" w:hAnsi="Times New Roman" w:cs="Times New Roman"/>
          <w:sz w:val="24"/>
          <w:szCs w:val="24"/>
          <w:lang w:eastAsia="bg-BG"/>
        </w:rPr>
        <w:t xml:space="preserve">на ТЗ на ГД ГРАО при МРРБ на избирателните списъци, декларации и удостоверения към тях, списъци на заличени лица и списъците за допълнително вписване на придружители от проведените избори за общински съветници и за кметове на 27 октомври 2019 г. в община Враца. </w:t>
      </w:r>
      <w:r w:rsidR="002970B9" w:rsidRPr="00374038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2970B9" w:rsidRPr="002970B9">
        <w:rPr>
          <w:rFonts w:ascii="Times New Roman" w:hAnsi="Times New Roman" w:cs="Times New Roman"/>
          <w:sz w:val="24"/>
          <w:szCs w:val="24"/>
          <w:lang w:eastAsia="bg-BG"/>
        </w:rPr>
        <w:t xml:space="preserve"> Момчил Петров - председател.</w:t>
      </w:r>
    </w:p>
    <w:p w:rsidR="002A3C2F" w:rsidRPr="0050779A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A3C2F" w:rsidRPr="002A3C2F" w:rsidRDefault="00D51F8D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2A3C2F"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A3C2F" w:rsidRDefault="002A3C2F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</w:t>
      </w:r>
      <w:r w:rsidR="003C069E">
        <w:rPr>
          <w:rFonts w:ascii="Times New Roman" w:hAnsi="Times New Roman" w:cs="Times New Roman"/>
          <w:b/>
          <w:sz w:val="24"/>
          <w:szCs w:val="24"/>
          <w:lang w:eastAsia="bg-BG"/>
        </w:rPr>
        <w:t>приема под № 165</w:t>
      </w: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A3C2F" w:rsidRPr="0050779A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A3C2F" w:rsidRPr="00F43154" w:rsidRDefault="002A3C2F" w:rsidP="00F431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роект за реше</w:t>
      </w:r>
      <w:r w:rsidR="00F43154">
        <w:rPr>
          <w:rFonts w:ascii="Times New Roman" w:hAnsi="Times New Roman" w:cs="Times New Roman"/>
          <w:b/>
          <w:sz w:val="24"/>
          <w:szCs w:val="24"/>
          <w:lang w:eastAsia="bg-BG"/>
        </w:rPr>
        <w:t>ние № 166</w:t>
      </w:r>
      <w:r w:rsidR="0063579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F43154" w:rsidRPr="000601A4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ПП „СЪЮЗ НА ДЕМОКРАТИЧНИТЕ СИЛИ“ в община Враца. </w:t>
      </w:r>
      <w:r w:rsidR="00C923D5" w:rsidRPr="00C923D5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  <w:r w:rsidR="00FA085D" w:rsidRPr="00FA085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A085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2A3C2F" w:rsidRPr="0050779A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2A3C2F" w:rsidRPr="002A3C2F" w:rsidRDefault="00D51F8D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</w:t>
      </w:r>
      <w:r w:rsidR="002A3C2F"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A3C2F" w:rsidRDefault="00F43154" w:rsidP="001A6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6</w:t>
      </w:r>
      <w:r w:rsidR="002A3C2F" w:rsidRPr="002A3C2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A3C2F" w:rsidRPr="0050779A" w:rsidRDefault="002A3C2F" w:rsidP="002A3C2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A085D" w:rsidRPr="000601A4" w:rsidRDefault="00F43154" w:rsidP="00F431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7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0601A4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та листа за общински съвет на ПП „Възраждане“ в община Враца. </w:t>
      </w:r>
      <w:r w:rsidR="00055B9A" w:rsidRPr="000601A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 </w:t>
      </w:r>
    </w:p>
    <w:p w:rsidR="00FA085D" w:rsidRPr="00FA085D" w:rsidRDefault="009D2FD5" w:rsidP="004B4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</w:t>
      </w:r>
      <w:r w:rsidR="00CC0507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2A3C2F" w:rsidRDefault="00F43154" w:rsidP="004B4E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7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A085D" w:rsidRPr="0050779A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055B9A" w:rsidRPr="000601A4" w:rsidRDefault="00F43154" w:rsidP="00BC1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8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C45A22" w:rsidRPr="00C45A22">
        <w:t xml:space="preserve"> </w:t>
      </w:r>
      <w:r w:rsidR="00BC16F8" w:rsidRPr="000601A4">
        <w:rPr>
          <w:rFonts w:ascii="Times New Roman" w:hAnsi="Times New Roman" w:cs="Times New Roman"/>
          <w:sz w:val="24"/>
          <w:szCs w:val="24"/>
        </w:rPr>
        <w:t xml:space="preserve">регистриране на застъпници на кандидатската листа за общински съветници на ПП „ЗЕМЕДЕЛСКИ НАРОДЕН СЪЮЗ“ в община Враца. </w:t>
      </w:r>
      <w:r w:rsidR="00055B9A" w:rsidRPr="000601A4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 </w:t>
      </w:r>
    </w:p>
    <w:p w:rsidR="00055B9A" w:rsidRPr="009628B6" w:rsidRDefault="00055B9A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A085D" w:rsidRPr="00FA085D" w:rsidRDefault="00FA085D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9D2FD5">
        <w:rPr>
          <w:rFonts w:ascii="Times New Roman" w:hAnsi="Times New Roman" w:cs="Times New Roman"/>
          <w:b/>
          <w:sz w:val="24"/>
          <w:szCs w:val="24"/>
          <w:lang w:eastAsia="bg-BG"/>
        </w:rPr>
        <w:t>1, За – 11</w:t>
      </w:r>
      <w:r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A085D" w:rsidRDefault="00F43154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68</w:t>
      </w:r>
      <w:r w:rsidR="00FA085D" w:rsidRPr="00FA085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D2FD5" w:rsidRPr="0050779A" w:rsidRDefault="009D2FD5" w:rsidP="00FA08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7046" w:rsidRPr="00990FC5" w:rsidRDefault="00990FC5" w:rsidP="00990F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69</w:t>
      </w:r>
      <w:r w:rsidR="003D7046"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990FC5">
        <w:rPr>
          <w:rFonts w:ascii="Times New Roman" w:hAnsi="Times New Roman" w:cs="Times New Roman"/>
          <w:sz w:val="24"/>
          <w:szCs w:val="24"/>
          <w:lang w:eastAsia="bg-BG"/>
        </w:rPr>
        <w:t xml:space="preserve">оттегляне на упълномощаване и заличаване на лица от публикувания списък с упълномощени представители и публикуване на списък с допълнителни упълномощени представители на ПП „ВМРО-БЪЛГАРСКО НАЦИОНАЛНО ДВИЖЕНИЕ“ в община Враца. </w:t>
      </w:r>
      <w:r w:rsidR="003D7046" w:rsidRPr="00990FC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 </w:t>
      </w:r>
    </w:p>
    <w:p w:rsidR="003D7046" w:rsidRPr="0050779A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7046" w:rsidRPr="003D7046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9D2FD5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Реше</w:t>
      </w:r>
      <w:r w:rsidR="00990FC5">
        <w:rPr>
          <w:rFonts w:ascii="Times New Roman" w:hAnsi="Times New Roman" w:cs="Times New Roman"/>
          <w:b/>
          <w:sz w:val="24"/>
          <w:szCs w:val="24"/>
          <w:lang w:eastAsia="bg-BG"/>
        </w:rPr>
        <w:t>нието се приема под № 169</w:t>
      </w:r>
      <w:r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D7046" w:rsidRPr="0050779A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7046" w:rsidRPr="00FC3E94" w:rsidRDefault="00FC3E94" w:rsidP="00507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0</w:t>
      </w:r>
      <w:r w:rsidR="003D7046"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FC3E94">
        <w:rPr>
          <w:rFonts w:ascii="Times New Roman" w:hAnsi="Times New Roman" w:cs="Times New Roman"/>
          <w:sz w:val="24"/>
          <w:szCs w:val="24"/>
          <w:lang w:eastAsia="bg-BG"/>
        </w:rPr>
        <w:t xml:space="preserve">оттегляне на упълномощаване и заличаване на лица от публикувания списък с упълномощени представители на коалиция „ДЕМОКРАТИЧНА БЪЛГАРИЯ-ОБЕДИНЕНИЕ“ в община Враца. </w:t>
      </w:r>
      <w:r w:rsidR="003D7046" w:rsidRPr="00FC3E94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 </w:t>
      </w:r>
    </w:p>
    <w:p w:rsidR="003D7046" w:rsidRPr="0050779A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7046" w:rsidRPr="003D7046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3D7046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Решениет</w:t>
      </w:r>
      <w:r w:rsidR="00FC3E94">
        <w:rPr>
          <w:rFonts w:ascii="Times New Roman" w:hAnsi="Times New Roman" w:cs="Times New Roman"/>
          <w:b/>
          <w:sz w:val="24"/>
          <w:szCs w:val="24"/>
          <w:lang w:eastAsia="bg-BG"/>
        </w:rPr>
        <w:t>о се приема под № 170</w:t>
      </w:r>
      <w:r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10B87" w:rsidRPr="0050779A" w:rsidRDefault="00210B87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FC3E94" w:rsidRPr="00E514B2" w:rsidRDefault="00FC3E94" w:rsidP="00210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514B2">
        <w:rPr>
          <w:rFonts w:ascii="Times New Roman" w:hAnsi="Times New Roman" w:cs="Times New Roman"/>
          <w:sz w:val="24"/>
          <w:szCs w:val="24"/>
          <w:lang w:eastAsia="bg-BG"/>
        </w:rPr>
        <w:t xml:space="preserve">Към комисията </w:t>
      </w:r>
      <w:r w:rsidR="00E514B2" w:rsidRPr="00E514B2">
        <w:rPr>
          <w:rFonts w:ascii="Times New Roman" w:hAnsi="Times New Roman" w:cs="Times New Roman"/>
          <w:sz w:val="24"/>
          <w:szCs w:val="24"/>
          <w:lang w:eastAsia="bg-BG"/>
        </w:rPr>
        <w:t>се присъедини Николай Н</w:t>
      </w:r>
      <w:r w:rsidR="007E510F">
        <w:rPr>
          <w:rFonts w:ascii="Times New Roman" w:hAnsi="Times New Roman" w:cs="Times New Roman"/>
          <w:sz w:val="24"/>
          <w:szCs w:val="24"/>
          <w:lang w:eastAsia="bg-BG"/>
        </w:rPr>
        <w:t xml:space="preserve">иколов. Красимир Колев е извън зала. </w:t>
      </w:r>
    </w:p>
    <w:p w:rsidR="00210B87" w:rsidRPr="0050779A" w:rsidRDefault="00210B87" w:rsidP="003D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D7046" w:rsidRPr="003D7046" w:rsidRDefault="00E514B2" w:rsidP="007E51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1</w:t>
      </w:r>
      <w:r w:rsidR="003D7046"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7E510F" w:rsidRPr="007E510F">
        <w:rPr>
          <w:rFonts w:ascii="Times New Roman" w:hAnsi="Times New Roman" w:cs="Times New Roman"/>
          <w:sz w:val="24"/>
          <w:szCs w:val="24"/>
          <w:lang w:eastAsia="bg-BG"/>
        </w:rPr>
        <w:t xml:space="preserve">допълване на работна група от специалисти към ОИК – Враца. </w:t>
      </w:r>
      <w:r w:rsidR="003D7046" w:rsidRPr="007E510F">
        <w:rPr>
          <w:rFonts w:ascii="Times New Roman" w:hAnsi="Times New Roman" w:cs="Times New Roman"/>
          <w:sz w:val="24"/>
          <w:szCs w:val="24"/>
          <w:lang w:eastAsia="bg-BG"/>
        </w:rPr>
        <w:t>Докладва Момчил Петров - председател.</w:t>
      </w:r>
      <w:r w:rsidR="003D7046"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</w:p>
    <w:p w:rsidR="003D7046" w:rsidRPr="0050779A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7046" w:rsidRPr="003D7046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1, За – 11, Против – 0</w:t>
      </w:r>
    </w:p>
    <w:p w:rsidR="003D7046" w:rsidRDefault="00E514B2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1</w:t>
      </w:r>
      <w:r w:rsidR="003D7046"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210B87" w:rsidRPr="0050779A" w:rsidRDefault="00210B87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210B87" w:rsidRPr="007428CC" w:rsidRDefault="00210B87" w:rsidP="003D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10B87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2.15 часа. Председателят даде почивка на комисията до 17.00 часа.</w:t>
      </w:r>
    </w:p>
    <w:p w:rsidR="003D7046" w:rsidRDefault="007428CC" w:rsidP="003D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започна в 17.10</w:t>
      </w:r>
      <w:r w:rsidR="00210B87" w:rsidRPr="00210B87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  <w:r w:rsidR="003A401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A401B" w:rsidRPr="003A401B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12 (дванадесет) членове на комисията. </w:t>
      </w:r>
      <w:r w:rsidR="003A401B">
        <w:rPr>
          <w:rFonts w:ascii="Times New Roman" w:hAnsi="Times New Roman" w:cs="Times New Roman"/>
          <w:sz w:val="24"/>
          <w:szCs w:val="24"/>
          <w:lang w:eastAsia="bg-BG"/>
        </w:rPr>
        <w:t xml:space="preserve">По уважителни причини отсъства </w:t>
      </w:r>
      <w:r w:rsidR="003A401B" w:rsidRPr="003A401B">
        <w:rPr>
          <w:rFonts w:ascii="Times New Roman" w:hAnsi="Times New Roman" w:cs="Times New Roman"/>
          <w:sz w:val="24"/>
          <w:szCs w:val="24"/>
          <w:lang w:eastAsia="bg-BG"/>
        </w:rPr>
        <w:t>Николай Николов.</w:t>
      </w:r>
    </w:p>
    <w:p w:rsidR="007428CC" w:rsidRPr="0050779A" w:rsidRDefault="007428CC" w:rsidP="003D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D7046" w:rsidRPr="007E510F" w:rsidRDefault="007E510F" w:rsidP="003A4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2</w:t>
      </w:r>
      <w:r w:rsidR="003A401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3A401B" w:rsidRPr="003A401B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</w:t>
      </w:r>
      <w:r w:rsidR="003A401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7046" w:rsidRPr="007E510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 </w:t>
      </w:r>
    </w:p>
    <w:p w:rsidR="003D7046" w:rsidRPr="0050779A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D7046" w:rsidRPr="003D7046" w:rsidRDefault="003A401B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3D7046"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3D7046" w:rsidRDefault="003D7046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Реше</w:t>
      </w:r>
      <w:r w:rsidR="007E510F">
        <w:rPr>
          <w:rFonts w:ascii="Times New Roman" w:hAnsi="Times New Roman" w:cs="Times New Roman"/>
          <w:b/>
          <w:sz w:val="24"/>
          <w:szCs w:val="24"/>
          <w:lang w:eastAsia="bg-BG"/>
        </w:rPr>
        <w:t>нието се приема под № 172</w:t>
      </w:r>
      <w:r w:rsidRPr="003D7046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D171C" w:rsidRPr="0050779A" w:rsidRDefault="00DD171C" w:rsidP="003D70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D171C" w:rsidRPr="00DD171C" w:rsidRDefault="00DD171C" w:rsidP="00DD1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3</w:t>
      </w:r>
      <w:r w:rsidRPr="00DD171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D171C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КП „Ние Гражданите“  в община Враца. Докладва Момчил Петров - председател.  </w:t>
      </w:r>
    </w:p>
    <w:p w:rsidR="00DD171C" w:rsidRPr="00DD171C" w:rsidRDefault="00DD171C" w:rsidP="00DD1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D171C" w:rsidRPr="00DD171C" w:rsidRDefault="00DD171C" w:rsidP="00DD1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D171C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12, За – 12, Против – 0</w:t>
      </w:r>
    </w:p>
    <w:p w:rsidR="00955631" w:rsidRDefault="00DD171C" w:rsidP="00DD1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3</w:t>
      </w:r>
      <w:r w:rsidRPr="00DD171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D171C" w:rsidRPr="0050779A" w:rsidRDefault="00DD171C" w:rsidP="00DD171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D171C" w:rsidRPr="00A419D7" w:rsidRDefault="00A419D7" w:rsidP="00A41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4</w:t>
      </w:r>
      <w:r w:rsidR="00DD171C" w:rsidRPr="00DD171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A419D7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не на членовете на секционните избирателни комисии в избирателните секции по чл. 9, ал. 7 от Изборния кодекс на територията на община Враца в изборите за общински съветници и за кметове на 27 октомври 2019 г. </w:t>
      </w:r>
      <w:r w:rsidR="00DD171C" w:rsidRPr="00A419D7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 </w:t>
      </w:r>
    </w:p>
    <w:p w:rsidR="00DD171C" w:rsidRPr="0050779A" w:rsidRDefault="00DD171C" w:rsidP="00DD171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D171C" w:rsidRPr="00DD171C" w:rsidRDefault="00DD171C" w:rsidP="00DD1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D171C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DD171C" w:rsidRDefault="00A419D7" w:rsidP="00DD1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4</w:t>
      </w:r>
      <w:r w:rsidR="00DD171C" w:rsidRPr="00DD171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955631" w:rsidRPr="0050779A" w:rsidRDefault="00955631" w:rsidP="0095563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011788" w:rsidRPr="00011788" w:rsidRDefault="00011788" w:rsidP="00011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5</w:t>
      </w:r>
      <w:r w:rsidRPr="0001178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011788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на застъпници на кандидатската листа за общински съветници на ПП АТАКА в община Враца. Докладва Момчил Петров - председател.  </w:t>
      </w:r>
    </w:p>
    <w:p w:rsidR="00011788" w:rsidRPr="0050779A" w:rsidRDefault="00011788" w:rsidP="0001178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011788" w:rsidRPr="00011788" w:rsidRDefault="00011788" w:rsidP="00011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11788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011788" w:rsidRDefault="00011788" w:rsidP="000117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5</w:t>
      </w:r>
      <w:r w:rsidRPr="000117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11788" w:rsidRPr="0050779A" w:rsidRDefault="00011788" w:rsidP="0095563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D4D90" w:rsidRPr="007D4D90" w:rsidRDefault="007D4D90" w:rsidP="007D4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6</w:t>
      </w:r>
      <w:r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7D4D90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ПП АТАКА в община Враца. Докладва Момчил Петров - председател.  </w:t>
      </w:r>
    </w:p>
    <w:p w:rsidR="007D4D90" w:rsidRPr="0050779A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D4D90" w:rsidRPr="007D4D90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7D4D90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6</w:t>
      </w:r>
      <w:r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D4D90" w:rsidRPr="0050779A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D4D90" w:rsidRPr="00DE3998" w:rsidRDefault="00DE3998" w:rsidP="00DE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7</w:t>
      </w:r>
      <w:r w:rsidR="007D4D90"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E3998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ПП „ГЕРБ“ в община Враца. </w:t>
      </w:r>
      <w:r w:rsidR="007D4D90" w:rsidRPr="00DE3998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 </w:t>
      </w:r>
    </w:p>
    <w:p w:rsidR="007D4D90" w:rsidRPr="0050779A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D4D90" w:rsidRPr="007D4D90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7D4D90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</w:t>
      </w:r>
      <w:r w:rsidR="00DE3998">
        <w:rPr>
          <w:rFonts w:ascii="Times New Roman" w:hAnsi="Times New Roman" w:cs="Times New Roman"/>
          <w:b/>
          <w:sz w:val="24"/>
          <w:szCs w:val="24"/>
          <w:lang w:eastAsia="bg-BG"/>
        </w:rPr>
        <w:t>од № 177</w:t>
      </w:r>
      <w:r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D4D90" w:rsidRPr="0050779A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D4D90" w:rsidRPr="00D415E1" w:rsidRDefault="00D415E1" w:rsidP="00D4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8</w:t>
      </w:r>
      <w:r w:rsidR="007D4D90"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415E1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</w:t>
      </w:r>
      <w:r w:rsidR="007D4D90" w:rsidRPr="00D415E1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 </w:t>
      </w:r>
    </w:p>
    <w:p w:rsidR="007D4D90" w:rsidRPr="0050779A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D4D90" w:rsidRPr="007D4D90" w:rsidRDefault="007D4D90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7D4D90" w:rsidRDefault="00D415E1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78</w:t>
      </w:r>
      <w:r w:rsidR="007D4D90" w:rsidRPr="007D4D9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415E1" w:rsidRPr="0050779A" w:rsidRDefault="00D415E1" w:rsidP="007D4D9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415E1" w:rsidRPr="00D415E1" w:rsidRDefault="00D415E1" w:rsidP="00D4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79</w:t>
      </w:r>
      <w:r w:rsidRPr="00D415E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415E1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Докладва Момчил Петров - председател.  </w:t>
      </w:r>
    </w:p>
    <w:p w:rsidR="00D415E1" w:rsidRPr="0050779A" w:rsidRDefault="00D415E1" w:rsidP="00D415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415E1" w:rsidRPr="00D415E1" w:rsidRDefault="00D415E1" w:rsidP="00D41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415E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D415E1" w:rsidRDefault="00D415E1" w:rsidP="00D41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415E1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иема под № 179</w:t>
      </w:r>
      <w:r w:rsidRPr="00D415E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D415E1" w:rsidRPr="0050779A" w:rsidRDefault="00D415E1" w:rsidP="00D415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D415E1" w:rsidRPr="00D415E1" w:rsidRDefault="00D415E1" w:rsidP="00D4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80</w:t>
      </w:r>
      <w:r w:rsidRPr="00D415E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D415E1">
        <w:rPr>
          <w:rFonts w:ascii="Times New Roman" w:hAnsi="Times New Roman" w:cs="Times New Roman"/>
          <w:sz w:val="24"/>
          <w:szCs w:val="24"/>
          <w:lang w:eastAsia="bg-BG"/>
        </w:rPr>
        <w:t xml:space="preserve">публикуване на списък с упълномощени представители на местна коалиция БЪЛГАРИ ЗА АЛТЕРНАТИВА НА СТРАХА, ТОТАЛИТАРИЗМА И АПАТИЯТА(БАСТА) (ПП БАСТА, ПП ДПС,ПП НДСВ, ПП Политическо движение Социалдемократи, ПП НОВОТО ВРЕМЕ) в община Враца. Докладва Момчил Петров - председател.  </w:t>
      </w:r>
    </w:p>
    <w:p w:rsidR="00D415E1" w:rsidRPr="0050779A" w:rsidRDefault="00D415E1" w:rsidP="00D415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D415E1" w:rsidRPr="00D415E1" w:rsidRDefault="00D415E1" w:rsidP="00D41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415E1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D415E1" w:rsidRDefault="00D415E1" w:rsidP="00D41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80</w:t>
      </w:r>
      <w:r w:rsidRPr="00D415E1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B43407" w:rsidRDefault="00B43407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E389D" w:rsidRDefault="00904CC3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9377E4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415E1">
        <w:rPr>
          <w:rFonts w:ascii="Times New Roman" w:hAnsi="Times New Roman" w:cs="Times New Roman"/>
          <w:sz w:val="24"/>
          <w:szCs w:val="24"/>
          <w:lang w:eastAsia="bg-BG"/>
        </w:rPr>
        <w:t>.3</w:t>
      </w:r>
      <w:r w:rsidRPr="00904CC3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F636F2" w:rsidRPr="0050779A" w:rsidRDefault="00F636F2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92461" w:rsidRPr="0050779A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bookmarkStart w:id="0" w:name="_GoBack"/>
      <w:bookmarkEnd w:id="0"/>
    </w:p>
    <w:p w:rsidR="001F57FA" w:rsidRPr="008B2027" w:rsidRDefault="00E230C8" w:rsidP="0017468E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34EF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3353"/>
    <w:rsid w:val="00034C19"/>
    <w:rsid w:val="00036801"/>
    <w:rsid w:val="00047BE7"/>
    <w:rsid w:val="00050279"/>
    <w:rsid w:val="00055B9A"/>
    <w:rsid w:val="0005605F"/>
    <w:rsid w:val="00056946"/>
    <w:rsid w:val="000601A4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4DB"/>
    <w:rsid w:val="000E2D5D"/>
    <w:rsid w:val="000E410D"/>
    <w:rsid w:val="000E5ADF"/>
    <w:rsid w:val="000E7756"/>
    <w:rsid w:val="000F3807"/>
    <w:rsid w:val="001009E6"/>
    <w:rsid w:val="0010253F"/>
    <w:rsid w:val="001043B0"/>
    <w:rsid w:val="0010466C"/>
    <w:rsid w:val="00104E73"/>
    <w:rsid w:val="00106D7B"/>
    <w:rsid w:val="00107700"/>
    <w:rsid w:val="0011301F"/>
    <w:rsid w:val="00115982"/>
    <w:rsid w:val="00123CB9"/>
    <w:rsid w:val="00125F12"/>
    <w:rsid w:val="001261C5"/>
    <w:rsid w:val="00133032"/>
    <w:rsid w:val="00136E0B"/>
    <w:rsid w:val="00143439"/>
    <w:rsid w:val="00150696"/>
    <w:rsid w:val="00151FC3"/>
    <w:rsid w:val="00153A68"/>
    <w:rsid w:val="00157021"/>
    <w:rsid w:val="00162594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A6CB9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FBE"/>
    <w:rsid w:val="00247C46"/>
    <w:rsid w:val="00247EB0"/>
    <w:rsid w:val="00251017"/>
    <w:rsid w:val="00251B8C"/>
    <w:rsid w:val="002539FB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970B9"/>
    <w:rsid w:val="002A0C10"/>
    <w:rsid w:val="002A3C2F"/>
    <w:rsid w:val="002A5E04"/>
    <w:rsid w:val="002A76DB"/>
    <w:rsid w:val="002B2302"/>
    <w:rsid w:val="002B3A6C"/>
    <w:rsid w:val="002B3C5C"/>
    <w:rsid w:val="002B6F3C"/>
    <w:rsid w:val="002C3F5C"/>
    <w:rsid w:val="002C6909"/>
    <w:rsid w:val="002C76F7"/>
    <w:rsid w:val="002D22E5"/>
    <w:rsid w:val="002D2613"/>
    <w:rsid w:val="002D5BA2"/>
    <w:rsid w:val="002E389D"/>
    <w:rsid w:val="002E58C9"/>
    <w:rsid w:val="002E76BB"/>
    <w:rsid w:val="002F24F9"/>
    <w:rsid w:val="002F4ED5"/>
    <w:rsid w:val="002F69DE"/>
    <w:rsid w:val="002F7BE6"/>
    <w:rsid w:val="00304E00"/>
    <w:rsid w:val="00306B7E"/>
    <w:rsid w:val="00312CF8"/>
    <w:rsid w:val="003139A0"/>
    <w:rsid w:val="00320766"/>
    <w:rsid w:val="00326E15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E0F"/>
    <w:rsid w:val="003C01AC"/>
    <w:rsid w:val="003C069E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F21B2"/>
    <w:rsid w:val="003F28F7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81059"/>
    <w:rsid w:val="00484DD7"/>
    <w:rsid w:val="0048522C"/>
    <w:rsid w:val="00485F08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377E"/>
    <w:rsid w:val="005050D8"/>
    <w:rsid w:val="0050568E"/>
    <w:rsid w:val="00506D4E"/>
    <w:rsid w:val="005071AE"/>
    <w:rsid w:val="0050779A"/>
    <w:rsid w:val="00512763"/>
    <w:rsid w:val="00513E1E"/>
    <w:rsid w:val="0052549E"/>
    <w:rsid w:val="00525720"/>
    <w:rsid w:val="00531219"/>
    <w:rsid w:val="00534029"/>
    <w:rsid w:val="00535F19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3F18"/>
    <w:rsid w:val="00614405"/>
    <w:rsid w:val="00616265"/>
    <w:rsid w:val="00616CB3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4ED9"/>
    <w:rsid w:val="0071639F"/>
    <w:rsid w:val="00724BA7"/>
    <w:rsid w:val="007300FA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67B81"/>
    <w:rsid w:val="00770287"/>
    <w:rsid w:val="007723F8"/>
    <w:rsid w:val="00772F7B"/>
    <w:rsid w:val="00774890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3133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4CC3"/>
    <w:rsid w:val="0090538D"/>
    <w:rsid w:val="00912D0B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17F4"/>
    <w:rsid w:val="00955631"/>
    <w:rsid w:val="00956455"/>
    <w:rsid w:val="009618B5"/>
    <w:rsid w:val="009628B6"/>
    <w:rsid w:val="009642F2"/>
    <w:rsid w:val="00966DD0"/>
    <w:rsid w:val="00977F20"/>
    <w:rsid w:val="009857E1"/>
    <w:rsid w:val="00990DA7"/>
    <w:rsid w:val="00990FC5"/>
    <w:rsid w:val="009A106E"/>
    <w:rsid w:val="009A4A1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54410"/>
    <w:rsid w:val="00C70B89"/>
    <w:rsid w:val="00C72DFE"/>
    <w:rsid w:val="00C7392A"/>
    <w:rsid w:val="00C75440"/>
    <w:rsid w:val="00C82E77"/>
    <w:rsid w:val="00C84DDF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E02A1"/>
    <w:rsid w:val="00CF2776"/>
    <w:rsid w:val="00CF3AAE"/>
    <w:rsid w:val="00CF7027"/>
    <w:rsid w:val="00D00B1B"/>
    <w:rsid w:val="00D045AF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A0364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171C"/>
    <w:rsid w:val="00DD4534"/>
    <w:rsid w:val="00DD4587"/>
    <w:rsid w:val="00DD5995"/>
    <w:rsid w:val="00DE0BAB"/>
    <w:rsid w:val="00DE0D52"/>
    <w:rsid w:val="00DE3998"/>
    <w:rsid w:val="00DE6039"/>
    <w:rsid w:val="00DF2898"/>
    <w:rsid w:val="00DF6A03"/>
    <w:rsid w:val="00E00208"/>
    <w:rsid w:val="00E0193D"/>
    <w:rsid w:val="00E023DC"/>
    <w:rsid w:val="00E06165"/>
    <w:rsid w:val="00E06FC5"/>
    <w:rsid w:val="00E13631"/>
    <w:rsid w:val="00E14B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D1574"/>
    <w:rsid w:val="00EE1E82"/>
    <w:rsid w:val="00EE224E"/>
    <w:rsid w:val="00EE3DE1"/>
    <w:rsid w:val="00EE627A"/>
    <w:rsid w:val="00EE7099"/>
    <w:rsid w:val="00EF3FE5"/>
    <w:rsid w:val="00EF545D"/>
    <w:rsid w:val="00F015E8"/>
    <w:rsid w:val="00F02BF9"/>
    <w:rsid w:val="00F03111"/>
    <w:rsid w:val="00F1122D"/>
    <w:rsid w:val="00F11BD2"/>
    <w:rsid w:val="00F12711"/>
    <w:rsid w:val="00F12729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304B"/>
    <w:rsid w:val="00F975F4"/>
    <w:rsid w:val="00FA01F0"/>
    <w:rsid w:val="00FA085D"/>
    <w:rsid w:val="00FA2FC2"/>
    <w:rsid w:val="00FB2C3F"/>
    <w:rsid w:val="00FC3E94"/>
    <w:rsid w:val="00FC590A"/>
    <w:rsid w:val="00FC713C"/>
    <w:rsid w:val="00FE0813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39BF-4C08-43FF-910B-151304B9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018</cp:revision>
  <cp:lastPrinted>2019-10-01T06:25:00Z</cp:lastPrinted>
  <dcterms:created xsi:type="dcterms:W3CDTF">2019-05-16T14:07:00Z</dcterms:created>
  <dcterms:modified xsi:type="dcterms:W3CDTF">2019-10-26T07:41:00Z</dcterms:modified>
</cp:coreProperties>
</file>